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5C" w:rsidRDefault="00362444" w:rsidP="0067765C">
      <w:r>
        <w:t xml:space="preserve">Capstone </w:t>
      </w:r>
      <w:proofErr w:type="gramStart"/>
      <w:r>
        <w:t>IDE ,</w:t>
      </w:r>
      <w:proofErr w:type="gramEnd"/>
      <w:r w:rsidR="00D76290">
        <w:t xml:space="preserve"> Database</w:t>
      </w:r>
      <w:r w:rsidR="0067765C">
        <w:t xml:space="preserve"> </w:t>
      </w:r>
      <w:r>
        <w:t xml:space="preserve">&amp; Swagger </w:t>
      </w:r>
      <w:r w:rsidR="0067765C">
        <w:t>Screenshots:</w:t>
      </w:r>
    </w:p>
    <w:p w:rsidR="0067765C" w:rsidRDefault="00D76290" w:rsidP="0067765C">
      <w:r>
        <w:t>1.</w:t>
      </w:r>
      <w:r w:rsidR="0067765C">
        <w:t>DADI music store API project</w:t>
      </w:r>
    </w:p>
    <w:p w:rsidR="0067765C" w:rsidRDefault="0067765C">
      <w:r>
        <w:rPr>
          <w:noProof/>
        </w:rPr>
        <w:drawing>
          <wp:inline distT="0" distB="0" distL="0" distR="0" wp14:anchorId="30D2E060" wp14:editId="62F10506">
            <wp:extent cx="4306570" cy="76019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09595" cy="760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5C" w:rsidRDefault="0067765C">
      <w:r>
        <w:rPr>
          <w:noProof/>
        </w:rPr>
        <w:lastRenderedPageBreak/>
        <w:drawing>
          <wp:inline distT="0" distB="0" distL="0" distR="0" wp14:anchorId="5C427E64" wp14:editId="2AC49256">
            <wp:extent cx="4724400" cy="6448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5C" w:rsidRDefault="0067765C"/>
    <w:p w:rsidR="0067765C" w:rsidRDefault="0067765C"/>
    <w:p w:rsidR="00C3543E" w:rsidRDefault="00C3543E"/>
    <w:p w:rsidR="00C3543E" w:rsidRDefault="00C3543E"/>
    <w:p w:rsidR="00C3543E" w:rsidRDefault="00C3543E"/>
    <w:p w:rsidR="00C3543E" w:rsidRDefault="00C3543E"/>
    <w:p w:rsidR="00C3543E" w:rsidRDefault="00D76290">
      <w:r>
        <w:lastRenderedPageBreak/>
        <w:t>2.</w:t>
      </w:r>
      <w:r w:rsidR="00C3543E">
        <w:t xml:space="preserve">DADI Music store </w:t>
      </w:r>
      <w:proofErr w:type="spellStart"/>
      <w:r w:rsidR="00C3543E">
        <w:t>webapp</w:t>
      </w:r>
      <w:proofErr w:type="spellEnd"/>
      <w:r w:rsidR="00C3543E">
        <w:t xml:space="preserve"> project</w:t>
      </w:r>
    </w:p>
    <w:p w:rsidR="00C3543E" w:rsidRDefault="00C3543E">
      <w:r>
        <w:rPr>
          <w:noProof/>
        </w:rPr>
        <w:drawing>
          <wp:inline distT="0" distB="0" distL="0" distR="0" wp14:anchorId="64B36282" wp14:editId="2EA90E91">
            <wp:extent cx="4284345" cy="754767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306" cy="755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B7" w:rsidRDefault="007568B7">
      <w:r>
        <w:rPr>
          <w:noProof/>
        </w:rPr>
        <w:lastRenderedPageBreak/>
        <w:drawing>
          <wp:inline distT="0" distB="0" distL="0" distR="0" wp14:anchorId="7FC39295" wp14:editId="2418C7C5">
            <wp:extent cx="4619625" cy="8020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90" w:rsidRDefault="00D76290" w:rsidP="00D76290">
      <w:r>
        <w:lastRenderedPageBreak/>
        <w:t>3.Database Screenshots</w:t>
      </w:r>
    </w:p>
    <w:p w:rsidR="00D76290" w:rsidRDefault="00D76290" w:rsidP="00D76290">
      <w:r>
        <w:rPr>
          <w:noProof/>
        </w:rPr>
        <w:drawing>
          <wp:inline distT="0" distB="0" distL="0" distR="0" wp14:anchorId="1682A4C5" wp14:editId="2CF7DB81">
            <wp:extent cx="5943600" cy="27946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90" w:rsidRDefault="00D76290" w:rsidP="00D76290"/>
    <w:p w:rsidR="00D76290" w:rsidRDefault="00D76290" w:rsidP="00D76290">
      <w:r>
        <w:rPr>
          <w:noProof/>
        </w:rPr>
        <w:drawing>
          <wp:inline distT="0" distB="0" distL="0" distR="0" wp14:anchorId="3BACB7B5" wp14:editId="6C107E68">
            <wp:extent cx="5943600" cy="44824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90" w:rsidRDefault="00D76290" w:rsidP="00D76290">
      <w:r>
        <w:lastRenderedPageBreak/>
        <w:t xml:space="preserve">4.Updated Genre after adding new genre (Rhythm </w:t>
      </w:r>
      <w:proofErr w:type="gramStart"/>
      <w:r>
        <w:t>And</w:t>
      </w:r>
      <w:proofErr w:type="gramEnd"/>
      <w:r>
        <w:t xml:space="preserve"> Blues) from the Admin page</w:t>
      </w:r>
    </w:p>
    <w:p w:rsidR="00D76290" w:rsidRDefault="00D76290" w:rsidP="00D76290">
      <w:r>
        <w:rPr>
          <w:noProof/>
        </w:rPr>
        <w:drawing>
          <wp:inline distT="0" distB="0" distL="0" distR="0" wp14:anchorId="4FCE4BF3" wp14:editId="38447FF8">
            <wp:extent cx="5943600" cy="46513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90" w:rsidRDefault="00D76290"/>
    <w:p w:rsidR="00362444" w:rsidRDefault="00362444"/>
    <w:p w:rsidR="00D63340" w:rsidRDefault="00D63340"/>
    <w:p w:rsidR="00D63340" w:rsidRDefault="00D63340"/>
    <w:p w:rsidR="00D63340" w:rsidRDefault="00D63340"/>
    <w:p w:rsidR="00D63340" w:rsidRDefault="00D63340"/>
    <w:p w:rsidR="00D63340" w:rsidRDefault="00D63340"/>
    <w:p w:rsidR="00D63340" w:rsidRDefault="00D63340"/>
    <w:p w:rsidR="00D63340" w:rsidRDefault="00D63340"/>
    <w:p w:rsidR="00D63340" w:rsidRDefault="00D63340"/>
    <w:p w:rsidR="00D63340" w:rsidRDefault="00D63340">
      <w:bookmarkStart w:id="0" w:name="_GoBack"/>
      <w:bookmarkEnd w:id="0"/>
    </w:p>
    <w:p w:rsidR="00362444" w:rsidRDefault="00362444">
      <w:r>
        <w:lastRenderedPageBreak/>
        <w:t>5.Swagger Screenshots</w:t>
      </w:r>
    </w:p>
    <w:p w:rsidR="00362444" w:rsidRDefault="00362444">
      <w:r>
        <w:rPr>
          <w:noProof/>
        </w:rPr>
        <w:drawing>
          <wp:inline distT="0" distB="0" distL="0" distR="0" wp14:anchorId="22C5F6D9" wp14:editId="6F973F91">
            <wp:extent cx="5943600" cy="2887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1B" w:rsidRDefault="0059121B"/>
    <w:p w:rsidR="0059121B" w:rsidRDefault="0059121B">
      <w:r>
        <w:rPr>
          <w:noProof/>
        </w:rPr>
        <w:drawing>
          <wp:inline distT="0" distB="0" distL="0" distR="0" wp14:anchorId="78F4B2AB" wp14:editId="6810B04C">
            <wp:extent cx="5943600" cy="31038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4A" w:rsidRDefault="0054304A"/>
    <w:p w:rsidR="0054304A" w:rsidRDefault="0054304A">
      <w:r>
        <w:rPr>
          <w:noProof/>
        </w:rPr>
        <w:lastRenderedPageBreak/>
        <w:drawing>
          <wp:inline distT="0" distB="0" distL="0" distR="0" wp14:anchorId="4B1A4B02" wp14:editId="05BBC852">
            <wp:extent cx="5943600" cy="31153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30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AD"/>
    <w:rsid w:val="00120662"/>
    <w:rsid w:val="00202BCD"/>
    <w:rsid w:val="00222E68"/>
    <w:rsid w:val="00254822"/>
    <w:rsid w:val="00362444"/>
    <w:rsid w:val="0054304A"/>
    <w:rsid w:val="0059121B"/>
    <w:rsid w:val="006535B6"/>
    <w:rsid w:val="0067765C"/>
    <w:rsid w:val="007568B7"/>
    <w:rsid w:val="009871AD"/>
    <w:rsid w:val="009F50C4"/>
    <w:rsid w:val="00C3543E"/>
    <w:rsid w:val="00D63340"/>
    <w:rsid w:val="00D7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692BE"/>
  <w15:chartTrackingRefBased/>
  <w15:docId w15:val="{47E88483-1EAA-4DAD-852A-7B1DB444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C3CE-A145-4659-9EF8-D9593353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kumari Parameswaran</dc:creator>
  <cp:keywords/>
  <dc:description/>
  <cp:lastModifiedBy>Indrakumari Parameswaran</cp:lastModifiedBy>
  <cp:revision>12</cp:revision>
  <dcterms:created xsi:type="dcterms:W3CDTF">2021-03-05T19:54:00Z</dcterms:created>
  <dcterms:modified xsi:type="dcterms:W3CDTF">2021-03-0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6cb479-1424-4ac1-8708-80111b9508b5</vt:lpwstr>
  </property>
  <property fmtid="{D5CDD505-2E9C-101B-9397-08002B2CF9AE}" pid="3" name="HCLClassD6">
    <vt:lpwstr>False</vt:lpwstr>
  </property>
  <property fmtid="{D5CDD505-2E9C-101B-9397-08002B2CF9AE}" pid="4" name="HCLClassification">
    <vt:lpwstr>HCL_Cla5s_1nt3rnal</vt:lpwstr>
  </property>
</Properties>
</file>